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D7A4F" w14:textId="7EF7789D" w:rsidR="002039A6" w:rsidRPr="002039A6" w:rsidRDefault="002039A6" w:rsidP="002039A6">
      <w:pPr>
        <w:spacing w:line="480" w:lineRule="exact"/>
        <w:jc w:val="center"/>
        <w:rPr>
          <w:sz w:val="36"/>
          <w:szCs w:val="40"/>
        </w:rPr>
      </w:pPr>
      <w:bookmarkStart w:id="0" w:name="_Hlk87211438"/>
      <w:r w:rsidRPr="002039A6">
        <w:rPr>
          <w:rFonts w:hint="eastAsia"/>
          <w:sz w:val="36"/>
          <w:szCs w:val="40"/>
        </w:rPr>
        <w:t>アンケート①「わたし・ぼくの学級</w:t>
      </w:r>
      <w:r>
        <w:rPr>
          <w:rFonts w:hint="eastAsia"/>
          <w:sz w:val="36"/>
          <w:szCs w:val="40"/>
        </w:rPr>
        <w:t>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Pr="002039A6">
        <w:rPr>
          <w:rFonts w:hint="eastAsia"/>
          <w:sz w:val="36"/>
          <w:szCs w:val="40"/>
        </w:rPr>
        <w:t>高学年用</w:t>
      </w:r>
    </w:p>
    <w:p w14:paraId="627B0CA0" w14:textId="41C317ED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9BDE1" wp14:editId="3C985048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27ED1" w14:textId="32674EDE" w:rsidR="002039A6" w:rsidRPr="002039A6" w:rsidRDefault="002039A6" w:rsidP="002039A6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組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番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479BDE1" id="四角形: 角を丸くする 2" o:spid="_x0000_s1027" style="position:absolute;left:0;text-align:left;margin-left:352.6pt;margin-top:9.65pt;width:403.8pt;height:43.2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" filled="f" strokecolor="black [3213]" strokeweight="1pt">
                <v:stroke joinstyle="miter"/>
                <v:textbox>
                  <w:txbxContent>
                    <w:p w14:paraId="3CB27ED1" w14:textId="32674EDE" w:rsidR="002039A6" w:rsidRPr="002039A6" w:rsidRDefault="002039A6" w:rsidP="002039A6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年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組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番　　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EAA527" w14:textId="5CF26C88" w:rsidR="002039A6" w:rsidRDefault="002039A6" w:rsidP="002039A6">
      <w:pPr>
        <w:spacing w:line="320" w:lineRule="exact"/>
        <w:rPr>
          <w:sz w:val="24"/>
          <w:szCs w:val="28"/>
        </w:rPr>
      </w:pPr>
    </w:p>
    <w:p w14:paraId="5B3A737F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0D208B1F" w14:textId="3485E11B" w:rsidR="002039A6" w:rsidRDefault="002039A6" w:rsidP="002039A6">
      <w:pPr>
        <w:spacing w:line="320" w:lineRule="exact"/>
        <w:rPr>
          <w:sz w:val="24"/>
          <w:szCs w:val="28"/>
        </w:rPr>
      </w:pPr>
    </w:p>
    <w:p w14:paraId="0F198F2B" w14:textId="5215A2B3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質問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数字に〇をつけましょう。</w:t>
      </w:r>
    </w:p>
    <w:p w14:paraId="2DEC3A1D" w14:textId="5AA49AA6" w:rsidR="002039A6" w:rsidRDefault="002039A6" w:rsidP="002039A6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658FBC02" w14:textId="2CAA4711" w:rsidR="002039A6" w:rsidRDefault="002039A6" w:rsidP="002039A6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1DE3945A" w14:textId="24CEB0DF" w:rsidR="002039A6" w:rsidRDefault="002039A6" w:rsidP="002039A6">
      <w:pPr>
        <w:spacing w:line="320" w:lineRule="exact"/>
        <w:rPr>
          <w:sz w:val="24"/>
          <w:szCs w:val="28"/>
        </w:rPr>
      </w:pPr>
    </w:p>
    <w:p w14:paraId="28641D7A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3F597CC5" w14:textId="36A44BA5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目標達成力&gt;</w:t>
      </w:r>
    </w:p>
    <w:p w14:paraId="57F6C37E" w14:textId="25191CBA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目標を立てる</w:t>
      </w:r>
    </w:p>
    <w:p w14:paraId="0CA2AE20" w14:textId="3601C74D" w:rsidR="002039A6" w:rsidRPr="002039A6" w:rsidRDefault="002039A6" w:rsidP="002039A6">
      <w:pPr>
        <w:spacing w:line="320" w:lineRule="exact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　　「今、みんなで頑張る目標がある学級だ」　　　　　　　　 　</w:t>
      </w:r>
      <w:bookmarkStart w:id="1" w:name="_Hlk87210841"/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  <w:bookmarkEnd w:id="1"/>
    </w:p>
    <w:p w14:paraId="39D994EE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6B02F17A" w14:textId="53E2AB7C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努力する　</w:t>
      </w:r>
    </w:p>
    <w:p w14:paraId="42A15BA8" w14:textId="71F451C4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目標に向かって、頑張る学級だ」 </w:t>
      </w:r>
      <w:r>
        <w:rPr>
          <w:sz w:val="24"/>
          <w:szCs w:val="28"/>
        </w:rPr>
        <w:t xml:space="preserve">          </w:t>
      </w:r>
      <w:r>
        <w:rPr>
          <w:rFonts w:hint="eastAsia"/>
          <w:sz w:val="24"/>
          <w:szCs w:val="28"/>
        </w:rPr>
        <w:t xml:space="preserve">　　　　　　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78E70EB" w14:textId="6C6DC406" w:rsid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4A0601CE" w14:textId="77777777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152EC3B2" w14:textId="77777777" w:rsid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7E8EAE2D" w14:textId="69F8E3BB" w:rsidR="002039A6" w:rsidRPr="00394467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２　</w:t>
      </w:r>
      <w:r w:rsidRPr="00394467">
        <w:rPr>
          <w:rFonts w:hint="eastAsia"/>
          <w:sz w:val="24"/>
          <w:szCs w:val="28"/>
        </w:rPr>
        <w:t>対話創造力</w:t>
      </w:r>
      <w:r>
        <w:rPr>
          <w:rFonts w:hint="eastAsia"/>
          <w:sz w:val="24"/>
          <w:szCs w:val="28"/>
        </w:rPr>
        <w:t>&gt;</w:t>
      </w:r>
      <w:r w:rsidRPr="00394467">
        <w:rPr>
          <w:sz w:val="24"/>
          <w:szCs w:val="28"/>
        </w:rPr>
        <w:t xml:space="preserve"> </w:t>
      </w:r>
    </w:p>
    <w:p w14:paraId="675C4214" w14:textId="77777777" w:rsid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③話をつなげる</w:t>
      </w:r>
    </w:p>
    <w:p w14:paraId="5432EA3A" w14:textId="32CC04B2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相手の意図をわかろうとして聴く学級だ」 </w:t>
      </w:r>
      <w:r>
        <w:rPr>
          <w:sz w:val="24"/>
          <w:szCs w:val="28"/>
        </w:rPr>
        <w:t xml:space="preserve">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2BCE723" w14:textId="4050A317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7DBE1CD9" w14:textId="2EB3FD53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新たな考えをつくる　　　</w:t>
      </w:r>
    </w:p>
    <w:p w14:paraId="4A0A2D12" w14:textId="5E5A1A5E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話し合いの時、新しい考えを出し合う学級だ」 </w:t>
      </w:r>
      <w:r>
        <w:rPr>
          <w:sz w:val="24"/>
          <w:szCs w:val="28"/>
        </w:rPr>
        <w:t xml:space="preserve">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1C2B68F6" w14:textId="63801DC4" w:rsidR="002039A6" w:rsidRDefault="002039A6" w:rsidP="002039A6">
      <w:pPr>
        <w:spacing w:line="320" w:lineRule="exact"/>
        <w:rPr>
          <w:sz w:val="24"/>
          <w:szCs w:val="28"/>
        </w:rPr>
      </w:pPr>
    </w:p>
    <w:p w14:paraId="4502D18D" w14:textId="77777777" w:rsidR="002039A6" w:rsidRPr="002039A6" w:rsidRDefault="002039A6" w:rsidP="002039A6">
      <w:pPr>
        <w:spacing w:line="320" w:lineRule="exact"/>
        <w:rPr>
          <w:sz w:val="24"/>
          <w:szCs w:val="28"/>
        </w:rPr>
      </w:pPr>
    </w:p>
    <w:p w14:paraId="1CE08050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57B39E27" w14:textId="24E83DE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協調維持力&gt;</w:t>
      </w:r>
    </w:p>
    <w:p w14:paraId="1887CCEB" w14:textId="77777777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⑤相手を受け入れる</w:t>
      </w:r>
    </w:p>
    <w:p w14:paraId="19CDC5F7" w14:textId="0374472F" w:rsid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安心して話せる雰囲気のある学級だ」 </w:t>
      </w:r>
      <w:r>
        <w:rPr>
          <w:sz w:val="24"/>
          <w:szCs w:val="28"/>
        </w:rPr>
        <w:t xml:space="preserve">  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7B17276" w14:textId="77777777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</w:p>
    <w:p w14:paraId="7FDEF423" w14:textId="1EDB8CB3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助け合い・教え合う</w:t>
      </w:r>
    </w:p>
    <w:p w14:paraId="10A619C4" w14:textId="749B81AE" w:rsidR="002039A6" w:rsidRPr="00394467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学習や生活で助け合ったり、教え合ったりする学級だ」 </w:t>
      </w:r>
      <w:r>
        <w:rPr>
          <w:sz w:val="24"/>
          <w:szCs w:val="28"/>
        </w:rPr>
        <w:t xml:space="preserve">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C6B12CF" w14:textId="77777777" w:rsid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0C4A5E92" w14:textId="182DF6E6" w:rsidR="002039A6" w:rsidRDefault="002039A6" w:rsidP="002039A6">
      <w:pPr>
        <w:spacing w:line="320" w:lineRule="exact"/>
        <w:rPr>
          <w:sz w:val="24"/>
          <w:szCs w:val="28"/>
        </w:rPr>
      </w:pPr>
    </w:p>
    <w:p w14:paraId="3665A5E1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4F371F49" w14:textId="1DD9399D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４　</w:t>
      </w:r>
      <w:r w:rsidRPr="00394467">
        <w:rPr>
          <w:rFonts w:hint="eastAsia"/>
          <w:sz w:val="24"/>
          <w:szCs w:val="28"/>
        </w:rPr>
        <w:t>規律遵守力</w:t>
      </w:r>
      <w:r>
        <w:rPr>
          <w:rFonts w:hint="eastAsia"/>
          <w:sz w:val="24"/>
          <w:szCs w:val="28"/>
        </w:rPr>
        <w:t>&gt;</w:t>
      </w:r>
    </w:p>
    <w:p w14:paraId="2E9B9C2C" w14:textId="0C2D6C04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生活の決まりを守る</w:t>
      </w:r>
    </w:p>
    <w:p w14:paraId="07365D1B" w14:textId="77777777" w:rsid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学校や学級のきまりを守って、みんなが気持ちよく</w:t>
      </w:r>
    </w:p>
    <w:p w14:paraId="10B81E5F" w14:textId="2B93B779" w:rsidR="002039A6" w:rsidRPr="002039A6" w:rsidRDefault="002039A6" w:rsidP="002039A6">
      <w:pPr>
        <w:spacing w:line="32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生活できる学級だ」　　 </w:t>
      </w:r>
      <w:r>
        <w:rPr>
          <w:sz w:val="24"/>
          <w:szCs w:val="28"/>
        </w:rPr>
        <w:t xml:space="preserve">              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FA0AF8C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4F6FE21D" w14:textId="2C18D499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⑧学習の約束を守る</w:t>
      </w:r>
    </w:p>
    <w:p w14:paraId="06D05777" w14:textId="7CC64C47" w:rsidR="002039A6" w:rsidRPr="00394467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学習の約束を守って、一生懸命に勉強する学級だ」 </w:t>
      </w:r>
      <w:r>
        <w:rPr>
          <w:sz w:val="24"/>
          <w:szCs w:val="28"/>
        </w:rPr>
        <w:t xml:space="preserve">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bookmarkEnd w:id="0"/>
    <w:p w14:paraId="60D45717" w14:textId="7EDC3D88" w:rsidR="002039A6" w:rsidRDefault="002039A6" w:rsidP="002039A6">
      <w:pPr>
        <w:spacing w:line="320" w:lineRule="exact"/>
        <w:rPr>
          <w:sz w:val="24"/>
          <w:szCs w:val="28"/>
        </w:rPr>
      </w:pPr>
    </w:p>
    <w:p w14:paraId="62319998" w14:textId="23DE3A8E" w:rsidR="002039A6" w:rsidRDefault="002039A6" w:rsidP="002039A6">
      <w:pPr>
        <w:spacing w:line="320" w:lineRule="exact"/>
        <w:rPr>
          <w:sz w:val="24"/>
          <w:szCs w:val="28"/>
        </w:rPr>
      </w:pPr>
    </w:p>
    <w:p w14:paraId="1B1A88FB" w14:textId="1C6DCD10" w:rsidR="002039A6" w:rsidRPr="002039A6" w:rsidRDefault="002039A6" w:rsidP="002039A6">
      <w:pPr>
        <w:spacing w:line="480" w:lineRule="exact"/>
        <w:jc w:val="center"/>
        <w:rPr>
          <w:sz w:val="36"/>
          <w:szCs w:val="40"/>
        </w:rPr>
      </w:pPr>
      <w:r w:rsidRPr="002039A6">
        <w:rPr>
          <w:rFonts w:hint="eastAsia"/>
          <w:sz w:val="36"/>
          <w:szCs w:val="40"/>
        </w:rPr>
        <w:t>アンケート</w:t>
      </w:r>
      <w:r>
        <w:rPr>
          <w:rFonts w:hint="eastAsia"/>
          <w:sz w:val="36"/>
          <w:szCs w:val="40"/>
        </w:rPr>
        <w:t>②</w:t>
      </w:r>
      <w:r w:rsidRPr="002039A6">
        <w:rPr>
          <w:rFonts w:hint="eastAsia"/>
          <w:sz w:val="36"/>
          <w:szCs w:val="40"/>
        </w:rPr>
        <w:t>「わたし・ぼく</w:t>
      </w:r>
      <w:r>
        <w:rPr>
          <w:rFonts w:hint="eastAsia"/>
          <w:sz w:val="36"/>
          <w:szCs w:val="40"/>
        </w:rPr>
        <w:t>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Pr="002039A6">
        <w:rPr>
          <w:rFonts w:hint="eastAsia"/>
          <w:sz w:val="36"/>
          <w:szCs w:val="40"/>
        </w:rPr>
        <w:t>高学年用</w:t>
      </w:r>
    </w:p>
    <w:p w14:paraId="6405C505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2555B" wp14:editId="18B14DF1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0F416" w14:textId="77777777" w:rsidR="002039A6" w:rsidRPr="002039A6" w:rsidRDefault="002039A6" w:rsidP="002039A6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組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番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2A2555B" id="四角形: 角を丸くする 3" o:spid="_x0000_s1028" style="position:absolute;left:0;text-align:left;margin-left:352.6pt;margin-top:9.65pt;width:403.8pt;height:43.2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" filled="f" strokecolor="windowText" strokeweight="1pt">
                <v:stroke joinstyle="miter"/>
                <v:textbox>
                  <w:txbxContent>
                    <w:p w14:paraId="0F90F416" w14:textId="77777777" w:rsidR="002039A6" w:rsidRPr="002039A6" w:rsidRDefault="002039A6" w:rsidP="002039A6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年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組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番　　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6447BA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3E208E86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0208905D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1D96DF8F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質問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数字に〇をつけましょう。</w:t>
      </w:r>
    </w:p>
    <w:p w14:paraId="400B2507" w14:textId="77777777" w:rsidR="002039A6" w:rsidRDefault="002039A6" w:rsidP="002039A6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0698513E" w14:textId="77777777" w:rsidR="002039A6" w:rsidRDefault="002039A6" w:rsidP="002039A6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1C7166E1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458497C9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0ABFCFE4" w14:textId="5FB22A6F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自制心&gt;</w:t>
      </w:r>
    </w:p>
    <w:p w14:paraId="43785205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「家や学校で嫌だなと思ったことがあっても、</w:t>
      </w:r>
    </w:p>
    <w:p w14:paraId="6E6B6467" w14:textId="1685D587" w:rsidR="002039A6" w:rsidRPr="002039A6" w:rsidRDefault="002039A6" w:rsidP="002039A6">
      <w:pPr>
        <w:spacing w:line="32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人や物にあたることなく対処できる」　　　　　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28F7A427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0EE7AD82" w14:textId="058D6507" w:rsidR="002039A6" w:rsidRP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「先生や友達の話を最後まできちんと聞くことができる」 </w:t>
      </w:r>
      <w:r>
        <w:rPr>
          <w:sz w:val="24"/>
          <w:szCs w:val="28"/>
        </w:rPr>
        <w:t xml:space="preserve">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8F81A6F" w14:textId="77777777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111AF5BC" w14:textId="77777777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5251E5DE" w14:textId="77777777" w:rsid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2AEC54CF" w14:textId="0523C6BD" w:rsidR="002039A6" w:rsidRPr="00394467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２　自己効力感&gt;</w:t>
      </w:r>
      <w:r w:rsidRPr="00394467">
        <w:rPr>
          <w:sz w:val="24"/>
          <w:szCs w:val="28"/>
        </w:rPr>
        <w:t xml:space="preserve"> </w:t>
      </w:r>
    </w:p>
    <w:p w14:paraId="54D89D41" w14:textId="2940F97E" w:rsidR="002039A6" w:rsidRP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③「授業で学習した内容は理解できている」　　　　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1515AF71" w14:textId="77777777" w:rsidR="002039A6" w:rsidRPr="002039A6" w:rsidRDefault="002039A6" w:rsidP="002039A6">
      <w:pPr>
        <w:spacing w:line="320" w:lineRule="exact"/>
        <w:ind w:firstLineChars="200" w:firstLine="480"/>
        <w:rPr>
          <w:sz w:val="24"/>
          <w:szCs w:val="28"/>
        </w:rPr>
      </w:pPr>
    </w:p>
    <w:p w14:paraId="6A900385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「授業で学習したことを別の教科の学習に</w:t>
      </w:r>
    </w:p>
    <w:p w14:paraId="7CD3E615" w14:textId="3EE897C7" w:rsidR="002039A6" w:rsidRPr="002039A6" w:rsidRDefault="002039A6" w:rsidP="002039A6">
      <w:pPr>
        <w:spacing w:line="320" w:lineRule="exact"/>
        <w:ind w:firstLineChars="300" w:firstLine="72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生かすことができる」 </w:t>
      </w:r>
      <w:r>
        <w:rPr>
          <w:sz w:val="24"/>
          <w:szCs w:val="28"/>
        </w:rPr>
        <w:t xml:space="preserve">                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82EA67E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60B61B25" w14:textId="77777777" w:rsidR="002039A6" w:rsidRPr="002039A6" w:rsidRDefault="002039A6" w:rsidP="002039A6">
      <w:pPr>
        <w:spacing w:line="320" w:lineRule="exact"/>
        <w:rPr>
          <w:sz w:val="24"/>
          <w:szCs w:val="28"/>
        </w:rPr>
      </w:pPr>
    </w:p>
    <w:p w14:paraId="453C3F72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335ACC8F" w14:textId="10D21AFE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勤勉性&gt;</w:t>
      </w:r>
    </w:p>
    <w:p w14:paraId="1BF52F39" w14:textId="20276A3B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⑤「きまりを守って生活することができる」　　　　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28214F76" w14:textId="77777777" w:rsidR="002039A6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</w:p>
    <w:p w14:paraId="05AA7A4B" w14:textId="49A5A026" w:rsidR="002039A6" w:rsidRPr="00394467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「当番や係の仕事は、責任をもって取り組むことができる」</w:t>
      </w:r>
      <w:r>
        <w:rPr>
          <w:sz w:val="24"/>
          <w:szCs w:val="28"/>
        </w:rPr>
        <w:t xml:space="preserve">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782254DA" w14:textId="77777777" w:rsidR="002039A6" w:rsidRDefault="002039A6" w:rsidP="002039A6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581E2595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17949EAC" w14:textId="77777777" w:rsidR="002039A6" w:rsidRDefault="002039A6" w:rsidP="002039A6">
      <w:pPr>
        <w:spacing w:line="320" w:lineRule="exact"/>
        <w:rPr>
          <w:sz w:val="24"/>
          <w:szCs w:val="28"/>
        </w:rPr>
      </w:pPr>
    </w:p>
    <w:p w14:paraId="3B97E249" w14:textId="40421955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４　やりぬく力&gt;</w:t>
      </w:r>
    </w:p>
    <w:p w14:paraId="2D1C81B1" w14:textId="7CE0D781" w:rsidR="002039A6" w:rsidRP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「目標を達成させるために集中して取り組むことができる」 </w:t>
      </w:r>
      <w:r>
        <w:rPr>
          <w:sz w:val="24"/>
          <w:szCs w:val="28"/>
        </w:rPr>
        <w:t xml:space="preserve">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39A834F9" w14:textId="77777777" w:rsidR="002039A6" w:rsidRDefault="002039A6" w:rsidP="002039A6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2FAA483F" w14:textId="5AA55C23" w:rsidR="002039A6" w:rsidRPr="00394467" w:rsidRDefault="002039A6" w:rsidP="002039A6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⑧「大変なことであっても、最後まで頑張ることができる」 </w:t>
      </w:r>
      <w:r>
        <w:rPr>
          <w:sz w:val="24"/>
          <w:szCs w:val="28"/>
        </w:rPr>
        <w:t xml:space="preserve">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1F79275D" w14:textId="500ABD0D" w:rsidR="002039A6" w:rsidRDefault="002039A6" w:rsidP="002039A6">
      <w:pPr>
        <w:spacing w:line="320" w:lineRule="exact"/>
        <w:rPr>
          <w:sz w:val="24"/>
          <w:szCs w:val="28"/>
        </w:rPr>
      </w:pPr>
    </w:p>
    <w:p w14:paraId="47036EAB" w14:textId="7B169FA3" w:rsidR="002039A6" w:rsidRDefault="002039A6" w:rsidP="002039A6">
      <w:pPr>
        <w:spacing w:line="320" w:lineRule="exact"/>
        <w:rPr>
          <w:sz w:val="24"/>
          <w:szCs w:val="28"/>
        </w:rPr>
      </w:pPr>
    </w:p>
    <w:p w14:paraId="2DF73A02" w14:textId="00793A11" w:rsidR="00413E9F" w:rsidRDefault="00413E9F" w:rsidP="002039A6">
      <w:pPr>
        <w:spacing w:line="320" w:lineRule="exact"/>
        <w:rPr>
          <w:sz w:val="24"/>
          <w:szCs w:val="28"/>
        </w:rPr>
      </w:pPr>
    </w:p>
    <w:p w14:paraId="45B561C3" w14:textId="5A744989" w:rsidR="00413E9F" w:rsidRDefault="00413E9F" w:rsidP="002039A6">
      <w:pPr>
        <w:spacing w:line="320" w:lineRule="exact"/>
        <w:rPr>
          <w:sz w:val="24"/>
          <w:szCs w:val="28"/>
        </w:rPr>
      </w:pPr>
    </w:p>
    <w:p w14:paraId="3A35EDF4" w14:textId="41F673AC" w:rsidR="00413E9F" w:rsidRDefault="00413E9F" w:rsidP="002039A6">
      <w:pPr>
        <w:spacing w:line="320" w:lineRule="exact"/>
        <w:rPr>
          <w:sz w:val="24"/>
          <w:szCs w:val="28"/>
        </w:rPr>
      </w:pPr>
    </w:p>
    <w:p w14:paraId="26C052A5" w14:textId="3B2F5085" w:rsidR="00413E9F" w:rsidRDefault="00413E9F" w:rsidP="002039A6">
      <w:pPr>
        <w:spacing w:line="320" w:lineRule="exact"/>
        <w:rPr>
          <w:sz w:val="24"/>
          <w:szCs w:val="28"/>
        </w:rPr>
      </w:pPr>
    </w:p>
    <w:p w14:paraId="2130CA39" w14:textId="67CAA041" w:rsidR="00413E9F" w:rsidRDefault="00413E9F" w:rsidP="002039A6">
      <w:pPr>
        <w:spacing w:line="320" w:lineRule="exact"/>
        <w:rPr>
          <w:sz w:val="24"/>
          <w:szCs w:val="28"/>
        </w:rPr>
      </w:pPr>
    </w:p>
    <w:p w14:paraId="6372DC9D" w14:textId="48866EAB" w:rsidR="00413E9F" w:rsidRDefault="00413E9F" w:rsidP="002039A6">
      <w:pPr>
        <w:spacing w:line="320" w:lineRule="exact"/>
        <w:rPr>
          <w:sz w:val="24"/>
          <w:szCs w:val="28"/>
        </w:rPr>
      </w:pPr>
    </w:p>
    <w:p w14:paraId="685064B8" w14:textId="6F34D56F" w:rsidR="00413E9F" w:rsidRDefault="00413E9F" w:rsidP="002039A6">
      <w:pPr>
        <w:spacing w:line="320" w:lineRule="exact"/>
        <w:rPr>
          <w:sz w:val="24"/>
          <w:szCs w:val="28"/>
        </w:rPr>
      </w:pPr>
    </w:p>
    <w:p w14:paraId="2787CB7E" w14:textId="199C508C" w:rsidR="00413E9F" w:rsidRPr="002039A6" w:rsidRDefault="00413E9F" w:rsidP="00413E9F">
      <w:pPr>
        <w:spacing w:line="480" w:lineRule="exact"/>
        <w:jc w:val="center"/>
        <w:rPr>
          <w:sz w:val="36"/>
          <w:szCs w:val="40"/>
        </w:rPr>
      </w:pPr>
      <w:r w:rsidRPr="002039A6">
        <w:rPr>
          <w:rFonts w:hint="eastAsia"/>
          <w:sz w:val="36"/>
          <w:szCs w:val="40"/>
        </w:rPr>
        <w:t>アンケート①「わたし・ぼくの学級</w:t>
      </w:r>
      <w:r>
        <w:rPr>
          <w:rFonts w:hint="eastAsia"/>
          <w:sz w:val="36"/>
          <w:szCs w:val="40"/>
        </w:rPr>
        <w:t>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中</w:t>
      </w:r>
      <w:r w:rsidRPr="002039A6">
        <w:rPr>
          <w:rFonts w:hint="eastAsia"/>
          <w:sz w:val="36"/>
          <w:szCs w:val="40"/>
        </w:rPr>
        <w:t>学年用</w:t>
      </w:r>
    </w:p>
    <w:p w14:paraId="1F965B5F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6C641" wp14:editId="19509B09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429D11" w14:textId="77777777" w:rsidR="00413E9F" w:rsidRPr="002039A6" w:rsidRDefault="00413E9F" w:rsidP="00413E9F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組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番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DE6C641" id="四角形: 角を丸くする 4" o:spid="_x0000_s1029" style="position:absolute;left:0;text-align:left;margin-left:352.6pt;margin-top:9.65pt;width:403.8pt;height:43.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" filled="f" strokecolor="windowText" strokeweight="1pt">
                <v:stroke joinstyle="miter"/>
                <v:textbox>
                  <w:txbxContent>
                    <w:p w14:paraId="18429D11" w14:textId="77777777" w:rsidR="00413E9F" w:rsidRPr="002039A6" w:rsidRDefault="00413E9F" w:rsidP="00413E9F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年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組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番　　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3C00A2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6F13EBD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1000A41E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03A4C302" w14:textId="71C55C69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しつもん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数字に〇をつけましょう。</w:t>
      </w:r>
    </w:p>
    <w:p w14:paraId="62D9C85D" w14:textId="77777777" w:rsidR="00413E9F" w:rsidRDefault="00413E9F" w:rsidP="00413E9F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57E8912B" w14:textId="77777777" w:rsidR="00413E9F" w:rsidRDefault="00413E9F" w:rsidP="00413E9F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1016025B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37650778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39DC5917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目標達成力&gt;</w:t>
      </w:r>
    </w:p>
    <w:p w14:paraId="5552A0AB" w14:textId="63FD6B86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もくひょうを立てる</w:t>
      </w:r>
    </w:p>
    <w:p w14:paraId="5DEAADBD" w14:textId="30F30CFD" w:rsidR="00413E9F" w:rsidRPr="002039A6" w:rsidRDefault="00413E9F" w:rsidP="00413E9F">
      <w:pPr>
        <w:spacing w:line="320" w:lineRule="exact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　　「今、みんなでがんばるもくひょうがある学級だ」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F1821E6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2BD94029" w14:textId="4B669542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どりょくする　</w:t>
      </w:r>
    </w:p>
    <w:p w14:paraId="487F22EF" w14:textId="291AF09A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もくひょうにむかって、がんばる学級だ」 </w:t>
      </w:r>
      <w:r>
        <w:rPr>
          <w:sz w:val="24"/>
          <w:szCs w:val="28"/>
        </w:rPr>
        <w:t xml:space="preserve">          </w:t>
      </w:r>
      <w:r>
        <w:rPr>
          <w:rFonts w:hint="eastAsia"/>
          <w:sz w:val="24"/>
          <w:szCs w:val="28"/>
        </w:rPr>
        <w:t xml:space="preserve">　　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06C13F3" w14:textId="77777777" w:rsidR="00413E9F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5D46250C" w14:textId="77777777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67081A0B" w14:textId="77777777" w:rsidR="00413E9F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3CDC0C49" w14:textId="77777777" w:rsidR="00413E9F" w:rsidRPr="00394467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２　</w:t>
      </w:r>
      <w:r w:rsidRPr="00394467">
        <w:rPr>
          <w:rFonts w:hint="eastAsia"/>
          <w:sz w:val="24"/>
          <w:szCs w:val="28"/>
        </w:rPr>
        <w:t>対話創造力</w:t>
      </w:r>
      <w:r>
        <w:rPr>
          <w:rFonts w:hint="eastAsia"/>
          <w:sz w:val="24"/>
          <w:szCs w:val="28"/>
        </w:rPr>
        <w:t>&gt;</w:t>
      </w:r>
      <w:r w:rsidRPr="00394467">
        <w:rPr>
          <w:sz w:val="24"/>
          <w:szCs w:val="28"/>
        </w:rPr>
        <w:t xml:space="preserve"> </w:t>
      </w:r>
    </w:p>
    <w:p w14:paraId="60D022C3" w14:textId="77777777" w:rsidR="00413E9F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③話をつなげる</w:t>
      </w:r>
    </w:p>
    <w:p w14:paraId="2BD26F4E" w14:textId="68D7CDE3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あいてのいとをわかろうとしてきく学級だ」 </w:t>
      </w:r>
      <w:r>
        <w:rPr>
          <w:sz w:val="24"/>
          <w:szCs w:val="28"/>
        </w:rPr>
        <w:t xml:space="preserve">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304BC5B" w14:textId="77777777" w:rsidR="00413E9F" w:rsidRPr="00413E9F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27BAD1AB" w14:textId="2C35F90B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あらたなかんがえをつくる　　　</w:t>
      </w:r>
    </w:p>
    <w:p w14:paraId="450A4218" w14:textId="39C9637B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話し合いの時、新しいかんがえを出し合う学級だ」 </w:t>
      </w:r>
      <w:r>
        <w:rPr>
          <w:sz w:val="24"/>
          <w:szCs w:val="28"/>
        </w:rPr>
        <w:t xml:space="preserve">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35967CAB" w14:textId="77777777" w:rsidR="00413E9F" w:rsidRPr="00413E9F" w:rsidRDefault="00413E9F" w:rsidP="00413E9F">
      <w:pPr>
        <w:spacing w:line="320" w:lineRule="exact"/>
        <w:rPr>
          <w:sz w:val="24"/>
          <w:szCs w:val="28"/>
        </w:rPr>
      </w:pPr>
    </w:p>
    <w:p w14:paraId="69397FD0" w14:textId="77777777" w:rsidR="00413E9F" w:rsidRPr="002039A6" w:rsidRDefault="00413E9F" w:rsidP="00413E9F">
      <w:pPr>
        <w:spacing w:line="320" w:lineRule="exact"/>
        <w:rPr>
          <w:sz w:val="24"/>
          <w:szCs w:val="28"/>
        </w:rPr>
      </w:pPr>
    </w:p>
    <w:p w14:paraId="5DE94AA4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59E16DFD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協調維持力&gt;</w:t>
      </w:r>
    </w:p>
    <w:p w14:paraId="384558C7" w14:textId="643C0F74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⑤あいてをうけいれる</w:t>
      </w:r>
    </w:p>
    <w:p w14:paraId="576BAA46" w14:textId="7DFA322F" w:rsidR="00413E9F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安心して話せるふんいきのある学級だ」 </w:t>
      </w:r>
      <w:r>
        <w:rPr>
          <w:sz w:val="24"/>
          <w:szCs w:val="28"/>
        </w:rPr>
        <w:t xml:space="preserve">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870336B" w14:textId="40CF67BA" w:rsidR="00413E9F" w:rsidRP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6371709A" w14:textId="67326A59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たすけあい・おしえあう</w:t>
      </w:r>
    </w:p>
    <w:p w14:paraId="11F9B0E5" w14:textId="5BE2901A" w:rsidR="00413E9F" w:rsidRPr="00394467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学習や生活でたすけあったり、おしえあったりする学級だ」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3303F8B7" w14:textId="77777777" w:rsidR="00413E9F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3A694ECF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75013C3A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4B7085E4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４　</w:t>
      </w:r>
      <w:r w:rsidRPr="00394467">
        <w:rPr>
          <w:rFonts w:hint="eastAsia"/>
          <w:sz w:val="24"/>
          <w:szCs w:val="28"/>
        </w:rPr>
        <w:t>規律遵守力</w:t>
      </w:r>
      <w:r>
        <w:rPr>
          <w:rFonts w:hint="eastAsia"/>
          <w:sz w:val="24"/>
          <w:szCs w:val="28"/>
        </w:rPr>
        <w:t>&gt;</w:t>
      </w:r>
    </w:p>
    <w:p w14:paraId="36CD4961" w14:textId="6E96E2C6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生活のきまりを守る</w:t>
      </w:r>
    </w:p>
    <w:p w14:paraId="7C84E800" w14:textId="6FECF2F5" w:rsidR="00413E9F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学校や学級のきまりを守って、みんながきもちよく</w:t>
      </w:r>
    </w:p>
    <w:p w14:paraId="11C53912" w14:textId="77777777" w:rsidR="00413E9F" w:rsidRPr="002039A6" w:rsidRDefault="00413E9F" w:rsidP="00413E9F">
      <w:pPr>
        <w:spacing w:line="32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生活できる学級だ」　　 </w:t>
      </w:r>
      <w:r>
        <w:rPr>
          <w:sz w:val="24"/>
          <w:szCs w:val="28"/>
        </w:rPr>
        <w:t xml:space="preserve">              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62B1EC3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4F47F3A8" w14:textId="567D8F6C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⑧学習のやくそくを守る</w:t>
      </w:r>
    </w:p>
    <w:p w14:paraId="6CD97760" w14:textId="77777777" w:rsidR="00413E9F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学習のやくそくを守って、いっしょうけんめいに</w:t>
      </w:r>
    </w:p>
    <w:p w14:paraId="165B658D" w14:textId="2B4BE767" w:rsidR="00413E9F" w:rsidRPr="00394467" w:rsidRDefault="00413E9F" w:rsidP="00413E9F">
      <w:pPr>
        <w:spacing w:line="320" w:lineRule="exact"/>
        <w:ind w:firstLineChars="2000" w:firstLine="48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勉強する学級だ」 </w:t>
      </w:r>
      <w:r>
        <w:rPr>
          <w:sz w:val="24"/>
          <w:szCs w:val="28"/>
        </w:rPr>
        <w:t xml:space="preserve">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B538CD1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4FCBF907" w14:textId="395FF5BB" w:rsidR="00413E9F" w:rsidRPr="002039A6" w:rsidRDefault="00413E9F" w:rsidP="00413E9F">
      <w:pPr>
        <w:spacing w:line="480" w:lineRule="exact"/>
        <w:jc w:val="center"/>
        <w:rPr>
          <w:sz w:val="36"/>
          <w:szCs w:val="40"/>
        </w:rPr>
      </w:pPr>
      <w:r w:rsidRPr="002039A6">
        <w:rPr>
          <w:rFonts w:hint="eastAsia"/>
          <w:sz w:val="36"/>
          <w:szCs w:val="40"/>
        </w:rPr>
        <w:t>アンケート</w:t>
      </w:r>
      <w:r>
        <w:rPr>
          <w:rFonts w:hint="eastAsia"/>
          <w:sz w:val="36"/>
          <w:szCs w:val="40"/>
        </w:rPr>
        <w:t>②</w:t>
      </w:r>
      <w:r w:rsidRPr="002039A6">
        <w:rPr>
          <w:rFonts w:hint="eastAsia"/>
          <w:sz w:val="36"/>
          <w:szCs w:val="40"/>
        </w:rPr>
        <w:t>「わたし・ぼく</w:t>
      </w:r>
      <w:r>
        <w:rPr>
          <w:rFonts w:hint="eastAsia"/>
          <w:sz w:val="36"/>
          <w:szCs w:val="40"/>
        </w:rPr>
        <w:t>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中</w:t>
      </w:r>
      <w:r w:rsidRPr="002039A6">
        <w:rPr>
          <w:rFonts w:hint="eastAsia"/>
          <w:sz w:val="36"/>
          <w:szCs w:val="40"/>
        </w:rPr>
        <w:t>学年用</w:t>
      </w:r>
    </w:p>
    <w:p w14:paraId="5F1D735C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85FA4" wp14:editId="0D59F956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9B79AD" w14:textId="77777777" w:rsidR="00413E9F" w:rsidRPr="002039A6" w:rsidRDefault="00413E9F" w:rsidP="00413E9F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年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組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番　　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4585FA4" id="四角形: 角を丸くする 5" o:spid="_x0000_s1030" style="position:absolute;left:0;text-align:left;margin-left:352.6pt;margin-top:9.65pt;width:403.8pt;height:43.2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" filled="f" strokecolor="windowText" strokeweight="1pt">
                <v:stroke joinstyle="miter"/>
                <v:textbox>
                  <w:txbxContent>
                    <w:p w14:paraId="139B79AD" w14:textId="77777777" w:rsidR="00413E9F" w:rsidRPr="002039A6" w:rsidRDefault="00413E9F" w:rsidP="00413E9F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年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組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番　　名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DF66E5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07B03D5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A4ED567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D5D8DC9" w14:textId="48E06D61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しつもん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数字に〇をつけましょう。</w:t>
      </w:r>
    </w:p>
    <w:p w14:paraId="791528CA" w14:textId="77777777" w:rsidR="00413E9F" w:rsidRDefault="00413E9F" w:rsidP="00413E9F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3BCAC63E" w14:textId="77777777" w:rsidR="00413E9F" w:rsidRDefault="00413E9F" w:rsidP="00413E9F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6D2411E9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1BD00C3C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1772258D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自制心&gt;</w:t>
      </w:r>
    </w:p>
    <w:p w14:paraId="11175E34" w14:textId="3E0D2DB6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「家や学校でいやだなと思ったことがあっても、</w:t>
      </w:r>
    </w:p>
    <w:p w14:paraId="4885AB69" w14:textId="77777777" w:rsidR="00413E9F" w:rsidRPr="002039A6" w:rsidRDefault="00413E9F" w:rsidP="00413E9F">
      <w:pPr>
        <w:spacing w:line="320" w:lineRule="exact"/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人や物にあたることなく対処できる」　　　　　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B0DAFAA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6718E266" w14:textId="6FFB7858" w:rsidR="00413E9F" w:rsidRPr="002039A6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②「先生や友だちの話をさいごまできちんと聞くことができる」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0B2547F" w14:textId="77777777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14606621" w14:textId="77777777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513AB93C" w14:textId="77777777" w:rsidR="00413E9F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54E103F1" w14:textId="77777777" w:rsidR="00413E9F" w:rsidRPr="00394467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２　自己効力感&gt;</w:t>
      </w:r>
      <w:r w:rsidRPr="00394467">
        <w:rPr>
          <w:sz w:val="24"/>
          <w:szCs w:val="28"/>
        </w:rPr>
        <w:t xml:space="preserve"> </w:t>
      </w:r>
    </w:p>
    <w:p w14:paraId="576129E3" w14:textId="12C8F7C2" w:rsidR="00413E9F" w:rsidRPr="002039A6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 xml:space="preserve">③「じゅぎょうで学習したないようはりかいできている」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590D48A" w14:textId="77777777" w:rsidR="00413E9F" w:rsidRPr="002039A6" w:rsidRDefault="00413E9F" w:rsidP="00413E9F">
      <w:pPr>
        <w:spacing w:line="320" w:lineRule="exact"/>
        <w:ind w:firstLineChars="200" w:firstLine="480"/>
        <w:rPr>
          <w:sz w:val="24"/>
          <w:szCs w:val="28"/>
        </w:rPr>
      </w:pPr>
    </w:p>
    <w:p w14:paraId="60367B43" w14:textId="5C6674A4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「じゅぎょうで学習したことをべつの教科の学習に</w:t>
      </w:r>
    </w:p>
    <w:p w14:paraId="25239DF8" w14:textId="47258DEA" w:rsidR="00413E9F" w:rsidRPr="002039A6" w:rsidRDefault="00413E9F" w:rsidP="00413E9F">
      <w:pPr>
        <w:spacing w:line="320" w:lineRule="exact"/>
        <w:ind w:firstLineChars="300" w:firstLine="72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いかすことができる」 </w:t>
      </w:r>
      <w:r>
        <w:rPr>
          <w:sz w:val="24"/>
          <w:szCs w:val="28"/>
        </w:rPr>
        <w:t xml:space="preserve">                        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2700AC2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7F59A23E" w14:textId="77777777" w:rsidR="00413E9F" w:rsidRPr="002039A6" w:rsidRDefault="00413E9F" w:rsidP="00413E9F">
      <w:pPr>
        <w:spacing w:line="320" w:lineRule="exact"/>
        <w:rPr>
          <w:sz w:val="24"/>
          <w:szCs w:val="28"/>
        </w:rPr>
      </w:pPr>
    </w:p>
    <w:p w14:paraId="2CB228B3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49D01E63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勤勉性&gt;</w:t>
      </w:r>
    </w:p>
    <w:p w14:paraId="502AA11E" w14:textId="77777777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⑤「きまりを守って生活することができる」　　　　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E73DDFC" w14:textId="77777777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</w:p>
    <w:p w14:paraId="6D12955D" w14:textId="77777777" w:rsidR="00413E9F" w:rsidRDefault="00413E9F" w:rsidP="00413E9F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「当番や係の仕事は、せきにんをもって</w:t>
      </w:r>
    </w:p>
    <w:p w14:paraId="0E17B71C" w14:textId="5607113A" w:rsidR="00413E9F" w:rsidRPr="00394467" w:rsidRDefault="00413E9F" w:rsidP="00413E9F">
      <w:pPr>
        <w:spacing w:line="320" w:lineRule="exact"/>
        <w:ind w:firstLineChars="1750" w:firstLine="4200"/>
        <w:rPr>
          <w:sz w:val="24"/>
          <w:szCs w:val="28"/>
        </w:rPr>
      </w:pPr>
      <w:r>
        <w:rPr>
          <w:rFonts w:hint="eastAsia"/>
          <w:sz w:val="24"/>
          <w:szCs w:val="28"/>
        </w:rPr>
        <w:t>取り組むことができる</w:t>
      </w:r>
      <w:r>
        <w:rPr>
          <w:sz w:val="24"/>
          <w:szCs w:val="28"/>
        </w:rPr>
        <w:t>」</w:t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3ED8673E" w14:textId="77777777" w:rsidR="00413E9F" w:rsidRDefault="00413E9F" w:rsidP="00413E9F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0EFD8699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F216397" w14:textId="77777777" w:rsidR="00413E9F" w:rsidRDefault="00413E9F" w:rsidP="00413E9F">
      <w:pPr>
        <w:spacing w:line="320" w:lineRule="exact"/>
        <w:rPr>
          <w:sz w:val="24"/>
          <w:szCs w:val="28"/>
        </w:rPr>
      </w:pPr>
    </w:p>
    <w:p w14:paraId="2EF660B0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４　やりぬく力&gt;</w:t>
      </w:r>
    </w:p>
    <w:p w14:paraId="422AC3EB" w14:textId="77777777" w:rsidR="008C129E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「もくひょうをたっせいさせるために</w:t>
      </w:r>
    </w:p>
    <w:p w14:paraId="3CE808B2" w14:textId="4FC124A5" w:rsidR="00413E9F" w:rsidRPr="002039A6" w:rsidRDefault="00413E9F" w:rsidP="008C129E">
      <w:pPr>
        <w:spacing w:line="320" w:lineRule="exact"/>
        <w:ind w:firstLineChars="1000" w:firstLine="240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しゅうちゅうして取り組むことができる」 </w:t>
      </w:r>
      <w:r>
        <w:rPr>
          <w:sz w:val="24"/>
          <w:szCs w:val="28"/>
        </w:rPr>
        <w:t xml:space="preserve">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2CA25674" w14:textId="77777777" w:rsidR="00413E9F" w:rsidRDefault="00413E9F" w:rsidP="00413E9F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58ED076C" w14:textId="3D94AE95" w:rsidR="00413E9F" w:rsidRDefault="00413E9F" w:rsidP="008C129E">
      <w:pPr>
        <w:spacing w:line="320" w:lineRule="exact"/>
        <w:ind w:firstLineChars="100" w:firstLine="240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>⑧「大変なことであっても、</w:t>
      </w:r>
      <w:r w:rsidR="008C129E">
        <w:rPr>
          <w:rFonts w:hint="eastAsia"/>
          <w:sz w:val="24"/>
          <w:szCs w:val="28"/>
        </w:rPr>
        <w:t>さいご</w:t>
      </w:r>
      <w:r>
        <w:rPr>
          <w:rFonts w:hint="eastAsia"/>
          <w:sz w:val="24"/>
          <w:szCs w:val="28"/>
        </w:rPr>
        <w:t>まで</w:t>
      </w:r>
      <w:r w:rsidR="008C129E">
        <w:rPr>
          <w:rFonts w:hint="eastAsia"/>
          <w:sz w:val="24"/>
          <w:szCs w:val="28"/>
        </w:rPr>
        <w:t>がんば</w:t>
      </w:r>
      <w:r>
        <w:rPr>
          <w:rFonts w:hint="eastAsia"/>
          <w:sz w:val="24"/>
          <w:szCs w:val="28"/>
        </w:rPr>
        <w:t xml:space="preserve">ることができる」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BFA6FCF" w14:textId="21A01E56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16B87D52" w14:textId="3EAC6F7B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783DA077" w14:textId="6F41ECD0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4F26E3DE" w14:textId="2200A2AD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0D6D9753" w14:textId="405301C6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4B77F2BA" w14:textId="53A7B5B1" w:rsidR="00276A10" w:rsidRDefault="00276A10" w:rsidP="008C129E">
      <w:pPr>
        <w:spacing w:line="320" w:lineRule="exact"/>
        <w:ind w:firstLineChars="100" w:firstLine="235"/>
        <w:rPr>
          <w:rFonts w:asciiTheme="majorHAnsi" w:eastAsiaTheme="majorHAnsi" w:hAnsiTheme="majorHAnsi"/>
          <w:b/>
          <w:bCs/>
          <w:sz w:val="24"/>
          <w:szCs w:val="28"/>
          <w:u w:val="thick"/>
        </w:rPr>
      </w:pPr>
    </w:p>
    <w:p w14:paraId="6D4B732F" w14:textId="30F5F45D" w:rsidR="00276A10" w:rsidRPr="002039A6" w:rsidRDefault="00276A10" w:rsidP="00276A10">
      <w:pPr>
        <w:spacing w:line="480" w:lineRule="exact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ア</w:t>
      </w:r>
      <w:r w:rsidRPr="002039A6">
        <w:rPr>
          <w:rFonts w:hint="eastAsia"/>
          <w:sz w:val="36"/>
          <w:szCs w:val="40"/>
        </w:rPr>
        <w:t>ンケート①「わたし・ぼくの</w:t>
      </w:r>
      <w:r>
        <w:rPr>
          <w:rFonts w:hint="eastAsia"/>
          <w:sz w:val="36"/>
          <w:szCs w:val="40"/>
        </w:rPr>
        <w:t>がっきゅう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低</w:t>
      </w:r>
      <w:r w:rsidRPr="002039A6">
        <w:rPr>
          <w:rFonts w:hint="eastAsia"/>
          <w:sz w:val="36"/>
          <w:szCs w:val="40"/>
        </w:rPr>
        <w:t>学年用</w:t>
      </w:r>
    </w:p>
    <w:p w14:paraId="028ECD43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A5989" wp14:editId="4BE9AF0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8C4CA3" w14:textId="54363600" w:rsidR="00276A10" w:rsidRPr="002039A6" w:rsidRDefault="00276A10" w:rsidP="00276A10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6A10" w:rsidRP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6A10" w:rsidRP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6A10" w:rsidRP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6A10" w:rsidRP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276A10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61A5989" id="四角形: 角を丸くする 6" o:spid="_x0000_s1031" style="position:absolute;left:0;text-align:left;margin-left:352.6pt;margin-top:9.65pt;width:403.8pt;height:43.2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" filled="f" strokecolor="windowText" strokeweight="1pt">
                <v:stroke joinstyle="miter"/>
                <v:textbox>
                  <w:txbxContent>
                    <w:p w14:paraId="5B8C4CA3" w14:textId="54363600" w:rsidR="00276A10" w:rsidRPr="002039A6" w:rsidRDefault="00276A10" w:rsidP="00276A10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76A10" w:rsidRP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76A10" w:rsidRP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76A10" w:rsidRP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ばん</w:t>
                            </w:r>
                          </w:rt>
                          <w:rubyBase>
                            <w:r w:rsid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番</w:t>
                            </w:r>
                          </w:rubyBase>
                        </w:ruby>
                      </w:r>
                      <w:r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76A10" w:rsidRP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なまえ</w:t>
                            </w:r>
                          </w:rt>
                          <w:rubyBase>
                            <w:r w:rsidR="00276A10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652821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32C15AF3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3ECAE868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0942A63E" w14:textId="039041C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しつもん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すうじに〇をつけましょう。</w:t>
      </w:r>
    </w:p>
    <w:p w14:paraId="5CF03E70" w14:textId="77777777" w:rsidR="00276A10" w:rsidRDefault="00276A10" w:rsidP="00276A10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07982515" w14:textId="77777777" w:rsidR="00276A10" w:rsidRDefault="00276A10" w:rsidP="00276A10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314A02E7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7F5E14FB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目標達成力&gt;</w:t>
      </w:r>
    </w:p>
    <w:p w14:paraId="5757E2CF" w14:textId="15D877BD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もくひょうパワー</w:t>
      </w:r>
    </w:p>
    <w:p w14:paraId="74244430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　「いま、みんなでがんばるもくひょうが</w:t>
      </w:r>
    </w:p>
    <w:p w14:paraId="61A50254" w14:textId="78BC8AC3" w:rsidR="00276A10" w:rsidRPr="002039A6" w:rsidRDefault="00276A10" w:rsidP="00276A10">
      <w:pPr>
        <w:spacing w:line="320" w:lineRule="exact"/>
        <w:ind w:firstLineChars="1600" w:firstLine="384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あるがっきゅうだ」　　　　　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12573645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36C9C22B" w14:textId="69C00F70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②がんばりパワー</w:t>
      </w:r>
    </w:p>
    <w:p w14:paraId="752AC1F0" w14:textId="5F059D40" w:rsidR="00276A10" w:rsidRPr="002039A6" w:rsidRDefault="00276A10" w:rsidP="00276A10">
      <w:pPr>
        <w:spacing w:line="320" w:lineRule="exact"/>
        <w:ind w:firstLineChars="200" w:firstLine="48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「もくひょうにむかって、がんばるがっきゅうだ」 </w:t>
      </w:r>
      <w:r>
        <w:rPr>
          <w:sz w:val="24"/>
          <w:szCs w:val="28"/>
        </w:rPr>
        <w:t xml:space="preserve">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45EF79F" w14:textId="77777777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4A4E43BC" w14:textId="77777777" w:rsidR="00276A10" w:rsidRPr="002039A6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2E30DD95" w14:textId="617B633E" w:rsidR="00276A10" w:rsidRPr="00394467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２　</w:t>
      </w:r>
      <w:r w:rsidRPr="00394467">
        <w:rPr>
          <w:rFonts w:hint="eastAsia"/>
          <w:sz w:val="24"/>
          <w:szCs w:val="28"/>
        </w:rPr>
        <w:t>対話創造力</w:t>
      </w:r>
      <w:r>
        <w:rPr>
          <w:rFonts w:hint="eastAsia"/>
          <w:sz w:val="24"/>
          <w:szCs w:val="28"/>
        </w:rPr>
        <w:t>&gt;</w:t>
      </w:r>
      <w:r w:rsidRPr="00394467">
        <w:rPr>
          <w:sz w:val="24"/>
          <w:szCs w:val="28"/>
        </w:rPr>
        <w:t xml:space="preserve"> </w:t>
      </w:r>
    </w:p>
    <w:p w14:paraId="23B172D9" w14:textId="62940197" w:rsidR="00276A10" w:rsidRDefault="00276A10" w:rsidP="00276A10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③はっけんパワー</w:t>
      </w:r>
    </w:p>
    <w:p w14:paraId="07291D36" w14:textId="77777777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あいてのいっていることを</w:t>
      </w:r>
    </w:p>
    <w:p w14:paraId="698FC0E0" w14:textId="5D54E636" w:rsidR="00276A10" w:rsidRPr="002039A6" w:rsidRDefault="00276A10" w:rsidP="00276A10">
      <w:pPr>
        <w:spacing w:line="320" w:lineRule="exact"/>
        <w:ind w:firstLineChars="900" w:firstLine="216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わかろうとしてきくがっきゅうだ」 </w:t>
      </w:r>
      <w:r>
        <w:rPr>
          <w:sz w:val="24"/>
          <w:szCs w:val="28"/>
        </w:rPr>
        <w:t xml:space="preserve">    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AE74D9B" w14:textId="77777777" w:rsidR="00276A10" w:rsidRP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2699134B" w14:textId="4D2BF474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かんがえいっぱいパワー　　　</w:t>
      </w:r>
    </w:p>
    <w:p w14:paraId="279BE8F3" w14:textId="77777777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いろいろなかんがえを</w:t>
      </w:r>
    </w:p>
    <w:p w14:paraId="5985F1DF" w14:textId="234476D7" w:rsidR="00276A10" w:rsidRPr="002039A6" w:rsidRDefault="00276A10" w:rsidP="00276A10">
      <w:pPr>
        <w:spacing w:line="320" w:lineRule="exact"/>
        <w:ind w:firstLineChars="800" w:firstLine="192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 xml:space="preserve">だしあうことのできるがっきゅうだ」 </w:t>
      </w:r>
      <w:r>
        <w:rPr>
          <w:sz w:val="24"/>
          <w:szCs w:val="28"/>
        </w:rPr>
        <w:t xml:space="preserve">        </w:t>
      </w: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29CD8C0" w14:textId="77777777" w:rsidR="00276A10" w:rsidRPr="00413E9F" w:rsidRDefault="00276A10" w:rsidP="00276A10">
      <w:pPr>
        <w:spacing w:line="320" w:lineRule="exact"/>
        <w:rPr>
          <w:sz w:val="24"/>
          <w:szCs w:val="28"/>
        </w:rPr>
      </w:pPr>
    </w:p>
    <w:p w14:paraId="1ED750FC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454A8E84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協調維持力&gt;</w:t>
      </w:r>
    </w:p>
    <w:p w14:paraId="584A35EB" w14:textId="3F4ECD8C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⑤なかよしパワー</w:t>
      </w:r>
    </w:p>
    <w:p w14:paraId="32035BA7" w14:textId="5EF0AC90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あんしんして、はなせるふんいきのあるがっきゅうだ」</w:t>
      </w:r>
      <w:r>
        <w:rPr>
          <w:sz w:val="24"/>
          <w:szCs w:val="28"/>
        </w:rPr>
        <w:t xml:space="preserve">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5DFE2FE" w14:textId="77777777" w:rsidR="00276A10" w:rsidRPr="00413E9F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3914157F" w14:textId="4A5E146D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たすけあいパワー</w:t>
      </w:r>
    </w:p>
    <w:p w14:paraId="52898034" w14:textId="473BA1DE" w:rsidR="00276A10" w:rsidRPr="00394467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「たすけあったり、おしえあったりするがっきゅうだ」 　　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0082748" w14:textId="77777777" w:rsidR="00276A10" w:rsidRDefault="00276A10" w:rsidP="00276A10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133682FC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2D4BBFC9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&lt;４　</w:t>
      </w:r>
      <w:r w:rsidRPr="00394467">
        <w:rPr>
          <w:rFonts w:hint="eastAsia"/>
          <w:sz w:val="24"/>
          <w:szCs w:val="28"/>
        </w:rPr>
        <w:t>規律遵守力</w:t>
      </w:r>
      <w:r>
        <w:rPr>
          <w:rFonts w:hint="eastAsia"/>
          <w:sz w:val="24"/>
          <w:szCs w:val="28"/>
        </w:rPr>
        <w:t>&gt;</w:t>
      </w:r>
    </w:p>
    <w:p w14:paraId="4E094B60" w14:textId="088F0512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きまりパワー</w:t>
      </w:r>
    </w:p>
    <w:p w14:paraId="051FDC7B" w14:textId="77777777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がっこうやがっきゅうのきまりをまもって、</w:t>
      </w:r>
    </w:p>
    <w:p w14:paraId="14A018AA" w14:textId="6587CAE1" w:rsidR="00276A10" w:rsidRPr="002039A6" w:rsidRDefault="00276A10" w:rsidP="00276A10">
      <w:pPr>
        <w:spacing w:line="320" w:lineRule="exact"/>
        <w:ind w:firstLineChars="700" w:firstLine="168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みんながきもちよくすごせるがっきゅうだ」 </w:t>
      </w:r>
      <w:r>
        <w:rPr>
          <w:sz w:val="24"/>
          <w:szCs w:val="28"/>
        </w:rPr>
        <w:t xml:space="preserve">  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CDEFA49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7134BC20" w14:textId="4B7F2E2F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⑧やくそくパワー</w:t>
      </w:r>
    </w:p>
    <w:p w14:paraId="187B6468" w14:textId="77777777" w:rsidR="00276A10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「べんきょうのやくそくをまもって、</w:t>
      </w:r>
    </w:p>
    <w:p w14:paraId="28D69EE7" w14:textId="50C7B5D5" w:rsidR="00276A10" w:rsidRPr="00394467" w:rsidRDefault="00276A10" w:rsidP="00276A10">
      <w:pPr>
        <w:spacing w:line="320" w:lineRule="exact"/>
        <w:ind w:firstLineChars="400" w:firstLine="9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いっしょうけんめいにべんきょうするがっきゅうだ」 </w:t>
      </w:r>
      <w:r>
        <w:rPr>
          <w:sz w:val="24"/>
          <w:szCs w:val="28"/>
        </w:rPr>
        <w:t xml:space="preserve">  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4C9ABF1C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67A2820A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6063B6E9" w14:textId="2FF7CCBB" w:rsidR="00276A10" w:rsidRPr="002039A6" w:rsidRDefault="00276A10" w:rsidP="00276A10">
      <w:pPr>
        <w:spacing w:line="480" w:lineRule="exact"/>
        <w:jc w:val="center"/>
        <w:rPr>
          <w:sz w:val="36"/>
          <w:szCs w:val="40"/>
        </w:rPr>
      </w:pPr>
      <w:r w:rsidRPr="002039A6">
        <w:rPr>
          <w:rFonts w:hint="eastAsia"/>
          <w:sz w:val="36"/>
          <w:szCs w:val="40"/>
        </w:rPr>
        <w:t>アンケート</w:t>
      </w:r>
      <w:r>
        <w:rPr>
          <w:rFonts w:hint="eastAsia"/>
          <w:sz w:val="36"/>
          <w:szCs w:val="40"/>
        </w:rPr>
        <w:t>②</w:t>
      </w:r>
      <w:r w:rsidRPr="002039A6">
        <w:rPr>
          <w:rFonts w:hint="eastAsia"/>
          <w:sz w:val="36"/>
          <w:szCs w:val="40"/>
        </w:rPr>
        <w:t>「わたし・ぼく</w:t>
      </w:r>
      <w:r>
        <w:rPr>
          <w:rFonts w:hint="eastAsia"/>
          <w:sz w:val="36"/>
          <w:szCs w:val="40"/>
        </w:rPr>
        <w:t>のこと</w:t>
      </w:r>
      <w:r w:rsidRPr="002039A6">
        <w:rPr>
          <w:rFonts w:hint="eastAsia"/>
          <w:sz w:val="36"/>
          <w:szCs w:val="40"/>
        </w:rPr>
        <w:t>」</w:t>
      </w:r>
      <w:r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</w:t>
      </w:r>
      <w:r w:rsidR="007735FB">
        <w:rPr>
          <w:rFonts w:hint="eastAsia"/>
          <w:sz w:val="36"/>
          <w:szCs w:val="40"/>
        </w:rPr>
        <w:t>低</w:t>
      </w:r>
      <w:r w:rsidRPr="002039A6">
        <w:rPr>
          <w:rFonts w:hint="eastAsia"/>
          <w:sz w:val="36"/>
          <w:szCs w:val="40"/>
        </w:rPr>
        <w:t>学年用</w:t>
      </w:r>
    </w:p>
    <w:p w14:paraId="6C6CFD75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CFD67" wp14:editId="44C25267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5128260" cy="548640"/>
                <wp:effectExtent l="0" t="0" r="15240" b="2286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548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DD3C75" w14:textId="0AA38985" w:rsidR="00276A10" w:rsidRPr="002039A6" w:rsidRDefault="007735FB" w:rsidP="00276A10">
                            <w:pPr>
                              <w:ind w:firstLineChars="200" w:firstLine="640"/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5FB" w:rsidRP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76A10"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="00276A1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5FB" w:rsidRP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276A10"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276A10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276A10"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5FB" w:rsidRP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276A10" w:rsidRPr="002039A6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35FB" w:rsidRP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16"/>
                                      <w:szCs w:val="3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735FB"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  <w:sz w:val="32"/>
                                      <w:szCs w:val="3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EECFD67" id="四角形: 角を丸くする 7" o:spid="_x0000_s1032" style="position:absolute;left:0;text-align:left;margin-left:352.6pt;margin-top:9.65pt;width:403.8pt;height:43.2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" filled="f" strokecolor="windowText" strokeweight="1pt">
                <v:stroke joinstyle="miter"/>
                <v:textbox>
                  <w:txbxContent>
                    <w:p w14:paraId="29DD3C75" w14:textId="0AA38985" w:rsidR="00276A10" w:rsidRPr="002039A6" w:rsidRDefault="007735FB" w:rsidP="00276A10">
                      <w:pPr>
                        <w:ind w:firstLineChars="200" w:firstLine="640"/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</w:pP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5FB" w:rsidRP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="00276A10"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　</w:t>
                      </w:r>
                      <w:r w:rsidR="00276A1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5FB" w:rsidRP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 w:rsidR="00276A10"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276A10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 w:rsidR="00276A10"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5FB" w:rsidRP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ばん</w:t>
                            </w:r>
                          </w:rt>
                          <w:rubyBase>
                            <w:r w:rsid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番</w:t>
                            </w:r>
                          </w:rubyBase>
                        </w:ruby>
                      </w:r>
                      <w:r w:rsidR="00276A10" w:rsidRPr="002039A6">
                        <w:rPr>
                          <w:rFonts w:ascii="UD デジタル 教科書体 N-B" w:eastAsia="UD デジタル 教科書体 N-B" w:hint="eastAsia"/>
                          <w:color w:val="000000" w:themeColor="text1"/>
                          <w:sz w:val="32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UD デジタル 教科書体 N-B" w:eastAsia="UD デジタル 教科書体 N-B"/>
                          <w:color w:val="000000" w:themeColor="text1"/>
                          <w:sz w:val="32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35FB" w:rsidRP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16"/>
                                <w:szCs w:val="36"/>
                              </w:rPr>
                              <w:t>なまえ</w:t>
                            </w:r>
                          </w:rt>
                          <w:rubyBase>
                            <w:r w:rsidR="007735FB">
                              <w:rPr>
                                <w:rFonts w:ascii="UD デジタル 教科書体 N-B" w:eastAsia="UD デジタル 教科書体 N-B"/>
                                <w:color w:val="000000" w:themeColor="text1"/>
                                <w:sz w:val="32"/>
                                <w:szCs w:val="36"/>
                              </w:rPr>
                              <w:t>名前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44522A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5410D505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24C910C3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5094CA8D" w14:textId="3BDA83B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◆それぞれのしつもんに、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～４</w:t>
      </w:r>
      <w:r>
        <w:rPr>
          <w:rFonts w:hint="eastAsia"/>
          <w:sz w:val="24"/>
          <w:szCs w:val="28"/>
        </w:rPr>
        <w:t>の</w:t>
      </w:r>
      <w:r w:rsidR="007735FB">
        <w:rPr>
          <w:rFonts w:hint="eastAsia"/>
          <w:sz w:val="24"/>
          <w:szCs w:val="28"/>
        </w:rPr>
        <w:t>すうじ</w:t>
      </w:r>
      <w:r>
        <w:rPr>
          <w:rFonts w:hint="eastAsia"/>
          <w:sz w:val="24"/>
          <w:szCs w:val="28"/>
        </w:rPr>
        <w:t>に〇をつけましょう。</w:t>
      </w:r>
    </w:p>
    <w:p w14:paraId="772B6886" w14:textId="77777777" w:rsidR="00276A10" w:rsidRDefault="00276A10" w:rsidP="00276A10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１</w:t>
      </w:r>
      <w:r>
        <w:rPr>
          <w:rFonts w:hint="eastAsia"/>
          <w:sz w:val="24"/>
          <w:szCs w:val="28"/>
        </w:rPr>
        <w:t xml:space="preserve">：とてもあてはまる　　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２</w:t>
      </w:r>
      <w:r>
        <w:rPr>
          <w:rFonts w:hint="eastAsia"/>
          <w:sz w:val="24"/>
          <w:szCs w:val="28"/>
        </w:rPr>
        <w:t>：まあまああてはまる</w:t>
      </w:r>
    </w:p>
    <w:p w14:paraId="5755CCB2" w14:textId="77777777" w:rsidR="00276A10" w:rsidRDefault="00276A10" w:rsidP="00276A10">
      <w:pPr>
        <w:spacing w:line="4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３</w:t>
      </w:r>
      <w:r>
        <w:rPr>
          <w:rFonts w:hint="eastAsia"/>
          <w:sz w:val="24"/>
          <w:szCs w:val="28"/>
        </w:rPr>
        <w:t xml:space="preserve">：あまりあてはまらない　　　　 </w:t>
      </w:r>
      <w:r>
        <w:rPr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</w:rPr>
        <w:t>４</w:t>
      </w:r>
      <w:r>
        <w:rPr>
          <w:rFonts w:hint="eastAsia"/>
          <w:sz w:val="24"/>
          <w:szCs w:val="28"/>
        </w:rPr>
        <w:t>：まったくあてはまらない</w:t>
      </w:r>
    </w:p>
    <w:p w14:paraId="119AB7C9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77895BCE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6B93DA1B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１　自制心&gt;</w:t>
      </w:r>
    </w:p>
    <w:p w14:paraId="1CA721A5" w14:textId="77777777" w:rsidR="007735FB" w:rsidRDefault="00276A10" w:rsidP="007735FB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①「</w:t>
      </w:r>
      <w:r w:rsidR="007735FB">
        <w:rPr>
          <w:rFonts w:hint="eastAsia"/>
          <w:sz w:val="24"/>
          <w:szCs w:val="28"/>
        </w:rPr>
        <w:t>いやなことがあっても、</w:t>
      </w:r>
    </w:p>
    <w:p w14:paraId="3A06ADC1" w14:textId="67E3D59F" w:rsidR="00276A10" w:rsidRPr="002039A6" w:rsidRDefault="007735FB" w:rsidP="007735FB">
      <w:pPr>
        <w:spacing w:line="320" w:lineRule="exact"/>
        <w:ind w:firstLineChars="600" w:firstLine="1440"/>
        <w:rPr>
          <w:sz w:val="24"/>
          <w:szCs w:val="28"/>
        </w:rPr>
      </w:pPr>
      <w:r>
        <w:rPr>
          <w:rFonts w:hint="eastAsia"/>
          <w:sz w:val="24"/>
          <w:szCs w:val="28"/>
        </w:rPr>
        <w:t>もんくをいったり、てをだしたりしない</w:t>
      </w:r>
      <w:r w:rsidR="00276A10">
        <w:rPr>
          <w:rFonts w:hint="eastAsia"/>
          <w:sz w:val="24"/>
          <w:szCs w:val="28"/>
        </w:rPr>
        <w:t xml:space="preserve">」　　　　　</w:t>
      </w:r>
      <w:r>
        <w:rPr>
          <w:rFonts w:hint="eastAsia"/>
          <w:sz w:val="24"/>
          <w:szCs w:val="28"/>
        </w:rPr>
        <w:t xml:space="preserve"> </w:t>
      </w:r>
      <w:r w:rsidR="00276A10"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2D44A59F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32917D6F" w14:textId="77777777" w:rsidR="007735FB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②「</w:t>
      </w:r>
      <w:r w:rsidR="007735FB">
        <w:rPr>
          <w:rFonts w:hint="eastAsia"/>
          <w:sz w:val="24"/>
          <w:szCs w:val="28"/>
        </w:rPr>
        <w:t>せんせい</w:t>
      </w:r>
      <w:r>
        <w:rPr>
          <w:rFonts w:hint="eastAsia"/>
          <w:sz w:val="24"/>
          <w:szCs w:val="28"/>
        </w:rPr>
        <w:t>や</w:t>
      </w:r>
      <w:r w:rsidR="007735FB">
        <w:rPr>
          <w:rFonts w:hint="eastAsia"/>
          <w:sz w:val="24"/>
          <w:szCs w:val="28"/>
        </w:rPr>
        <w:t>とも</w:t>
      </w:r>
      <w:r>
        <w:rPr>
          <w:rFonts w:hint="eastAsia"/>
          <w:sz w:val="24"/>
          <w:szCs w:val="28"/>
        </w:rPr>
        <w:t>だちの</w:t>
      </w:r>
      <w:r w:rsidR="007735FB">
        <w:rPr>
          <w:rFonts w:hint="eastAsia"/>
          <w:sz w:val="24"/>
          <w:szCs w:val="28"/>
        </w:rPr>
        <w:t>はなしを</w:t>
      </w:r>
    </w:p>
    <w:p w14:paraId="3D929CCE" w14:textId="3CC0217A" w:rsidR="00276A10" w:rsidRPr="002039A6" w:rsidRDefault="00276A10" w:rsidP="007735FB">
      <w:pPr>
        <w:spacing w:line="320" w:lineRule="exact"/>
        <w:ind w:firstLineChars="1200" w:firstLine="2880"/>
        <w:rPr>
          <w:sz w:val="24"/>
          <w:szCs w:val="28"/>
        </w:rPr>
      </w:pPr>
      <w:r>
        <w:rPr>
          <w:rFonts w:hint="eastAsia"/>
          <w:sz w:val="24"/>
          <w:szCs w:val="28"/>
        </w:rPr>
        <w:t>さいごまできちんと</w:t>
      </w:r>
      <w:r w:rsidR="007735FB">
        <w:rPr>
          <w:rFonts w:hint="eastAsia"/>
          <w:sz w:val="24"/>
          <w:szCs w:val="28"/>
        </w:rPr>
        <w:t>き</w:t>
      </w:r>
      <w:r>
        <w:rPr>
          <w:rFonts w:hint="eastAsia"/>
          <w:sz w:val="24"/>
          <w:szCs w:val="28"/>
        </w:rPr>
        <w:t xml:space="preserve">くことができる」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3C964EB9" w14:textId="77777777" w:rsidR="00276A10" w:rsidRPr="002039A6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6D56D869" w14:textId="77777777" w:rsidR="00276A10" w:rsidRPr="002039A6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37B91FBE" w14:textId="77777777" w:rsidR="00276A10" w:rsidRDefault="00276A10" w:rsidP="00276A10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54038F91" w14:textId="77777777" w:rsidR="00276A10" w:rsidRPr="00394467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２　自己効力感&gt;</w:t>
      </w:r>
      <w:r w:rsidRPr="00394467">
        <w:rPr>
          <w:sz w:val="24"/>
          <w:szCs w:val="28"/>
        </w:rPr>
        <w:t xml:space="preserve"> </w:t>
      </w:r>
    </w:p>
    <w:p w14:paraId="27A79BD2" w14:textId="4DEF0984" w:rsidR="00276A10" w:rsidRPr="002039A6" w:rsidRDefault="00276A10" w:rsidP="00276A10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</w:t>
      </w:r>
      <w:r>
        <w:rPr>
          <w:rFonts w:hint="eastAsia"/>
          <w:sz w:val="24"/>
          <w:szCs w:val="28"/>
        </w:rPr>
        <w:t>③「</w:t>
      </w:r>
      <w:r w:rsidR="007735FB">
        <w:rPr>
          <w:rFonts w:hint="eastAsia"/>
          <w:sz w:val="24"/>
          <w:szCs w:val="28"/>
        </w:rPr>
        <w:t>べんきょうしたことがよくわかる</w:t>
      </w:r>
      <w:r>
        <w:rPr>
          <w:rFonts w:hint="eastAsia"/>
          <w:sz w:val="24"/>
          <w:szCs w:val="28"/>
        </w:rPr>
        <w:t xml:space="preserve">」　　　 </w:t>
      </w:r>
      <w:r w:rsidR="007735FB">
        <w:rPr>
          <w:rFonts w:hint="eastAsia"/>
          <w:sz w:val="24"/>
          <w:szCs w:val="28"/>
        </w:rPr>
        <w:t xml:space="preserve">　　　　　　　　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411A193" w14:textId="77777777" w:rsidR="00276A10" w:rsidRPr="007735FB" w:rsidRDefault="00276A10" w:rsidP="00276A10">
      <w:pPr>
        <w:spacing w:line="320" w:lineRule="exact"/>
        <w:ind w:firstLineChars="200" w:firstLine="480"/>
        <w:rPr>
          <w:sz w:val="24"/>
          <w:szCs w:val="28"/>
        </w:rPr>
      </w:pPr>
    </w:p>
    <w:p w14:paraId="49D5BC8C" w14:textId="6812796B" w:rsidR="007735FB" w:rsidRDefault="0019278B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④「じゅぎょうでがくしゅう</w:t>
      </w:r>
      <w:r w:rsidR="00276A10">
        <w:rPr>
          <w:rFonts w:hint="eastAsia"/>
          <w:sz w:val="24"/>
          <w:szCs w:val="28"/>
        </w:rPr>
        <w:t>したことを</w:t>
      </w:r>
    </w:p>
    <w:p w14:paraId="5DE6E820" w14:textId="34AF2063" w:rsidR="00276A10" w:rsidRPr="002039A6" w:rsidRDefault="007735FB" w:rsidP="007735FB">
      <w:pPr>
        <w:spacing w:line="320" w:lineRule="exact"/>
        <w:ind w:firstLineChars="600" w:firstLine="1440"/>
        <w:rPr>
          <w:sz w:val="24"/>
          <w:szCs w:val="28"/>
          <w:u w:val="thick"/>
        </w:rPr>
      </w:pPr>
      <w:r>
        <w:rPr>
          <w:rFonts w:hint="eastAsia"/>
          <w:sz w:val="24"/>
          <w:szCs w:val="28"/>
        </w:rPr>
        <w:t>ほかのべんきょうにも</w:t>
      </w:r>
      <w:r w:rsidR="00276A10">
        <w:rPr>
          <w:rFonts w:hint="eastAsia"/>
          <w:sz w:val="24"/>
          <w:szCs w:val="28"/>
        </w:rPr>
        <w:t xml:space="preserve">いかすことができる」 </w:t>
      </w:r>
      <w:r w:rsidR="00276A10">
        <w:rPr>
          <w:sz w:val="24"/>
          <w:szCs w:val="28"/>
        </w:rPr>
        <w:t xml:space="preserve">        </w:t>
      </w:r>
      <w:r w:rsidR="00276A10"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7E640A75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5EF22DDA" w14:textId="77777777" w:rsidR="00276A10" w:rsidRPr="002039A6" w:rsidRDefault="00276A10" w:rsidP="00276A10">
      <w:pPr>
        <w:spacing w:line="320" w:lineRule="exact"/>
        <w:rPr>
          <w:sz w:val="24"/>
          <w:szCs w:val="28"/>
        </w:rPr>
      </w:pPr>
    </w:p>
    <w:p w14:paraId="0BD5EE13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291AF544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３　勤勉性&gt;</w:t>
      </w:r>
    </w:p>
    <w:p w14:paraId="0A400B8C" w14:textId="36199618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⑤「きまりを</w:t>
      </w:r>
      <w:r w:rsidR="007735FB">
        <w:rPr>
          <w:rFonts w:hint="eastAsia"/>
          <w:sz w:val="24"/>
          <w:szCs w:val="28"/>
        </w:rPr>
        <w:t>まも</w:t>
      </w:r>
      <w:r>
        <w:rPr>
          <w:rFonts w:hint="eastAsia"/>
          <w:sz w:val="24"/>
          <w:szCs w:val="28"/>
        </w:rPr>
        <w:t>って</w:t>
      </w:r>
      <w:r w:rsidR="007735FB">
        <w:rPr>
          <w:rFonts w:hint="eastAsia"/>
          <w:sz w:val="24"/>
          <w:szCs w:val="28"/>
        </w:rPr>
        <w:t>せいかつ</w:t>
      </w:r>
      <w:r>
        <w:rPr>
          <w:rFonts w:hint="eastAsia"/>
          <w:sz w:val="24"/>
          <w:szCs w:val="28"/>
        </w:rPr>
        <w:t xml:space="preserve">することができる」　　　　　　</w:t>
      </w:r>
      <w:r w:rsidR="007735FB">
        <w:rPr>
          <w:rFonts w:hint="eastAsia"/>
          <w:sz w:val="24"/>
          <w:szCs w:val="28"/>
        </w:rPr>
        <w:t xml:space="preserve">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5607A52B" w14:textId="77777777" w:rsidR="00276A10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</w:p>
    <w:p w14:paraId="52BC4762" w14:textId="77777777" w:rsidR="007735FB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⑥「</w:t>
      </w:r>
      <w:r w:rsidR="007735FB">
        <w:rPr>
          <w:rFonts w:hint="eastAsia"/>
          <w:sz w:val="24"/>
          <w:szCs w:val="28"/>
        </w:rPr>
        <w:t>とうばん</w:t>
      </w:r>
      <w:r>
        <w:rPr>
          <w:rFonts w:hint="eastAsia"/>
          <w:sz w:val="24"/>
          <w:szCs w:val="28"/>
        </w:rPr>
        <w:t>や</w:t>
      </w:r>
      <w:r w:rsidR="007735FB">
        <w:rPr>
          <w:rFonts w:hint="eastAsia"/>
          <w:sz w:val="24"/>
          <w:szCs w:val="28"/>
        </w:rPr>
        <w:t>かかり</w:t>
      </w:r>
      <w:r>
        <w:rPr>
          <w:rFonts w:hint="eastAsia"/>
          <w:sz w:val="24"/>
          <w:szCs w:val="28"/>
        </w:rPr>
        <w:t>の</w:t>
      </w:r>
      <w:r w:rsidR="007735FB">
        <w:rPr>
          <w:rFonts w:hint="eastAsia"/>
          <w:sz w:val="24"/>
          <w:szCs w:val="28"/>
        </w:rPr>
        <w:t>しごと</w:t>
      </w:r>
      <w:r>
        <w:rPr>
          <w:rFonts w:hint="eastAsia"/>
          <w:sz w:val="24"/>
          <w:szCs w:val="28"/>
        </w:rPr>
        <w:t>は、</w:t>
      </w:r>
    </w:p>
    <w:p w14:paraId="1A030D51" w14:textId="4F907626" w:rsidR="00276A10" w:rsidRPr="00394467" w:rsidRDefault="007735FB" w:rsidP="007735FB">
      <w:pPr>
        <w:spacing w:line="32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>しっかりとやることができる</w:t>
      </w:r>
      <w:r w:rsidR="00276A10">
        <w:rPr>
          <w:sz w:val="24"/>
          <w:szCs w:val="28"/>
        </w:rPr>
        <w:t>」</w:t>
      </w:r>
      <w:r w:rsidR="00276A10">
        <w:rPr>
          <w:rFonts w:hint="eastAsia"/>
          <w:sz w:val="24"/>
          <w:szCs w:val="28"/>
        </w:rPr>
        <w:t xml:space="preserve"> </w:t>
      </w:r>
      <w:r w:rsidR="00276A10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</w:t>
      </w:r>
      <w:r w:rsidR="00276A10"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0222A82F" w14:textId="77777777" w:rsidR="00276A10" w:rsidRDefault="00276A10" w:rsidP="00276A10">
      <w:pPr>
        <w:spacing w:line="320" w:lineRule="exact"/>
        <w:rPr>
          <w:sz w:val="24"/>
          <w:szCs w:val="28"/>
        </w:rPr>
      </w:pPr>
      <w:r w:rsidRPr="00394467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</w:p>
    <w:p w14:paraId="069AB8B1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78AC18D2" w14:textId="77777777" w:rsidR="00276A10" w:rsidRDefault="00276A10" w:rsidP="00276A10">
      <w:pPr>
        <w:spacing w:line="320" w:lineRule="exact"/>
        <w:rPr>
          <w:sz w:val="24"/>
          <w:szCs w:val="28"/>
        </w:rPr>
      </w:pPr>
    </w:p>
    <w:p w14:paraId="7D411BCC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&lt;４　やりぬく力&gt;</w:t>
      </w:r>
    </w:p>
    <w:p w14:paraId="45D46B34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⑦「もくひょうをたっせいさせるために</w:t>
      </w:r>
    </w:p>
    <w:p w14:paraId="01217ABE" w14:textId="11A58B2A" w:rsidR="00276A10" w:rsidRPr="002039A6" w:rsidRDefault="00276A10" w:rsidP="00276A10">
      <w:pPr>
        <w:spacing w:line="320" w:lineRule="exact"/>
        <w:ind w:firstLineChars="1000" w:firstLine="2400"/>
        <w:rPr>
          <w:sz w:val="24"/>
          <w:szCs w:val="28"/>
        </w:rPr>
      </w:pPr>
      <w:r>
        <w:rPr>
          <w:rFonts w:hint="eastAsia"/>
          <w:sz w:val="24"/>
          <w:szCs w:val="28"/>
        </w:rPr>
        <w:t>しゅうちゅうして</w:t>
      </w:r>
      <w:r w:rsidR="007735FB">
        <w:rPr>
          <w:rFonts w:hint="eastAsia"/>
          <w:sz w:val="24"/>
          <w:szCs w:val="28"/>
        </w:rPr>
        <w:t>とりく</w:t>
      </w:r>
      <w:r>
        <w:rPr>
          <w:rFonts w:hint="eastAsia"/>
          <w:sz w:val="24"/>
          <w:szCs w:val="28"/>
        </w:rPr>
        <w:t xml:space="preserve">むことができる」 </w:t>
      </w:r>
      <w:r>
        <w:rPr>
          <w:sz w:val="24"/>
          <w:szCs w:val="28"/>
        </w:rPr>
        <w:t xml:space="preserve"> 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7C6E7E1F" w14:textId="77777777" w:rsidR="00276A10" w:rsidRDefault="00276A10" w:rsidP="00276A10">
      <w:pPr>
        <w:spacing w:line="32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　</w:t>
      </w:r>
    </w:p>
    <w:p w14:paraId="3193978B" w14:textId="77777777" w:rsidR="007735FB" w:rsidRDefault="00276A10" w:rsidP="00276A10">
      <w:pPr>
        <w:spacing w:line="320" w:lineRule="exact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⑧「</w:t>
      </w:r>
      <w:r w:rsidR="007735FB">
        <w:rPr>
          <w:rFonts w:hint="eastAsia"/>
          <w:sz w:val="24"/>
          <w:szCs w:val="28"/>
        </w:rPr>
        <w:t>たいへん</w:t>
      </w:r>
      <w:r>
        <w:rPr>
          <w:rFonts w:hint="eastAsia"/>
          <w:sz w:val="24"/>
          <w:szCs w:val="28"/>
        </w:rPr>
        <w:t>なことであっても、</w:t>
      </w:r>
    </w:p>
    <w:p w14:paraId="35E966D2" w14:textId="4C59F187" w:rsidR="00276A10" w:rsidRDefault="00276A10" w:rsidP="007735FB">
      <w:pPr>
        <w:spacing w:line="320" w:lineRule="exact"/>
        <w:ind w:firstLineChars="1400" w:firstLine="33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さいごまでがんばることができる」 </w:t>
      </w:r>
      <w:r w:rsidRPr="002039A6">
        <w:rPr>
          <w:rFonts w:asciiTheme="majorHAnsi" w:eastAsiaTheme="majorHAnsi" w:hAnsiTheme="majorHAnsi" w:hint="eastAsia"/>
          <w:b/>
          <w:bCs/>
          <w:sz w:val="24"/>
          <w:szCs w:val="28"/>
          <w:u w:val="thick"/>
        </w:rPr>
        <w:t xml:space="preserve">　１　　２　　３　　４　</w:t>
      </w:r>
    </w:p>
    <w:p w14:paraId="63F22542" w14:textId="117AC225" w:rsidR="00276A10" w:rsidRDefault="00276A10" w:rsidP="008C129E">
      <w:pPr>
        <w:spacing w:line="320" w:lineRule="exact"/>
        <w:ind w:firstLineChars="100" w:firstLine="240"/>
        <w:rPr>
          <w:sz w:val="24"/>
          <w:szCs w:val="28"/>
        </w:rPr>
      </w:pPr>
    </w:p>
    <w:p w14:paraId="2D76CB5A" w14:textId="4164013B" w:rsidR="00014A1E" w:rsidRDefault="00014A1E" w:rsidP="008C129E">
      <w:pPr>
        <w:spacing w:line="320" w:lineRule="exact"/>
        <w:ind w:firstLineChars="100" w:firstLine="240"/>
        <w:rPr>
          <w:sz w:val="24"/>
          <w:szCs w:val="28"/>
        </w:rPr>
      </w:pPr>
    </w:p>
    <w:p w14:paraId="348FFD7D" w14:textId="12FC8213" w:rsidR="00014A1E" w:rsidRDefault="00014A1E" w:rsidP="008C129E">
      <w:pPr>
        <w:spacing w:line="320" w:lineRule="exact"/>
        <w:ind w:firstLineChars="100" w:firstLine="240"/>
        <w:rPr>
          <w:sz w:val="24"/>
          <w:szCs w:val="28"/>
        </w:rPr>
      </w:pPr>
    </w:p>
    <w:p w14:paraId="7C16C853" w14:textId="1110058D" w:rsidR="00014A1E" w:rsidRDefault="00014A1E" w:rsidP="008C129E">
      <w:pPr>
        <w:spacing w:line="320" w:lineRule="exact"/>
        <w:ind w:firstLineChars="100" w:firstLine="240"/>
        <w:rPr>
          <w:sz w:val="24"/>
          <w:szCs w:val="28"/>
        </w:rPr>
      </w:pPr>
    </w:p>
    <w:p w14:paraId="2EB1AD31" w14:textId="714E08C4" w:rsidR="00014A1E" w:rsidRDefault="00014A1E" w:rsidP="008C129E">
      <w:pPr>
        <w:spacing w:line="320" w:lineRule="exact"/>
        <w:ind w:firstLineChars="100" w:firstLine="240"/>
        <w:rPr>
          <w:sz w:val="24"/>
          <w:szCs w:val="28"/>
        </w:rPr>
      </w:pPr>
      <w:bookmarkStart w:id="2" w:name="_GoBack"/>
      <w:bookmarkEnd w:id="2"/>
    </w:p>
    <w:sectPr w:rsidR="00014A1E" w:rsidSect="00236CC2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C2"/>
    <w:rsid w:val="00014A1E"/>
    <w:rsid w:val="00096D8D"/>
    <w:rsid w:val="0012369F"/>
    <w:rsid w:val="00131E9B"/>
    <w:rsid w:val="0019278B"/>
    <w:rsid w:val="001B79CE"/>
    <w:rsid w:val="002039A6"/>
    <w:rsid w:val="00226BA1"/>
    <w:rsid w:val="00236CC2"/>
    <w:rsid w:val="002511EB"/>
    <w:rsid w:val="00276A10"/>
    <w:rsid w:val="00322F5D"/>
    <w:rsid w:val="003678E4"/>
    <w:rsid w:val="00394467"/>
    <w:rsid w:val="00413E9F"/>
    <w:rsid w:val="00473222"/>
    <w:rsid w:val="005141D0"/>
    <w:rsid w:val="006B3A84"/>
    <w:rsid w:val="00727DE5"/>
    <w:rsid w:val="007735FB"/>
    <w:rsid w:val="00793E46"/>
    <w:rsid w:val="00833378"/>
    <w:rsid w:val="008C129E"/>
    <w:rsid w:val="009D7FEA"/>
    <w:rsid w:val="00A15545"/>
    <w:rsid w:val="00BF6F99"/>
    <w:rsid w:val="00CD2EF1"/>
    <w:rsid w:val="00D13DFD"/>
    <w:rsid w:val="00D24DA5"/>
    <w:rsid w:val="00DB3D29"/>
    <w:rsid w:val="00EE64EB"/>
    <w:rsid w:val="00F01BF8"/>
    <w:rsid w:val="00F2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2DC980"/>
  <w15:chartTrackingRefBased/>
  <w15:docId w15:val="{67DF2936-8C71-4C5E-B715-6E53EC69C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36CC2"/>
  </w:style>
  <w:style w:type="character" w:customStyle="1" w:styleId="a4">
    <w:name w:val="日付 (文字)"/>
    <w:basedOn w:val="a0"/>
    <w:link w:val="a3"/>
    <w:uiPriority w:val="99"/>
    <w:semiHidden/>
    <w:rsid w:val="00236CC2"/>
  </w:style>
  <w:style w:type="table" w:styleId="a5">
    <w:name w:val="Table Grid"/>
    <w:basedOn w:val="a1"/>
    <w:uiPriority w:val="39"/>
    <w:rsid w:val="0083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A975-2C8C-47AF-A7A7-5E68369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0518_0301@icloud.com</dc:creator>
  <cp:keywords/>
  <dc:description/>
  <cp:lastModifiedBy>川口市教育委員会</cp:lastModifiedBy>
  <cp:revision>20</cp:revision>
  <dcterms:created xsi:type="dcterms:W3CDTF">2021-10-27T14:06:00Z</dcterms:created>
  <dcterms:modified xsi:type="dcterms:W3CDTF">2021-11-18T10:27:00Z</dcterms:modified>
</cp:coreProperties>
</file>